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5742DD">
        <w:rPr>
          <w:b/>
        </w:rPr>
        <w:t>январь</w:t>
      </w:r>
      <w:r w:rsidR="00535095">
        <w:rPr>
          <w:b/>
        </w:rPr>
        <w:t xml:space="preserve"> </w:t>
      </w:r>
      <w:r w:rsidR="00BB3E7A">
        <w:rPr>
          <w:b/>
        </w:rPr>
        <w:t>2021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BB3E7A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BB3E7A">
        <w:trPr>
          <w:trHeight w:val="1120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документальная выставка</w:t>
            </w:r>
            <w:r>
              <w:rPr>
                <w:color w:val="1A1A1A" w:themeColor="background1" w:themeShade="1A"/>
                <w:lang w:eastAsia="en-US"/>
              </w:rPr>
              <w:t xml:space="preserve">  </w:t>
            </w:r>
            <w:r>
              <w:rPr>
                <w:color w:val="1A1A1A" w:themeColor="background1" w:themeShade="1A"/>
                <w:lang w:eastAsia="en-US"/>
              </w:rPr>
              <w:t>«Кабардино-Балкарская Республика:100лет истории»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0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Default="00BB3E7A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BB3E7A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BB3E7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Население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50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0E0732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:rsidR="009455E4" w:rsidRPr="003A2147" w:rsidRDefault="00BB3E7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BB3E7A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9455E4" w:rsidRPr="003A2147" w:rsidRDefault="00BB3E7A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>Музыкальный вечер «Новогодний блюз»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9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Молодежь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2263" w:type="dxa"/>
          </w:tcPr>
          <w:p w:rsidR="00700265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E05FAA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</w:tc>
      </w:tr>
      <w:tr w:rsidR="00700265" w:rsidRPr="003A2147" w:rsidTr="00BB3E7A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700265" w:rsidRPr="003A2147" w:rsidRDefault="00BB3E7A" w:rsidP="008A561D">
            <w:pPr>
              <w:jc w:val="both"/>
            </w:pPr>
            <w:r>
              <w:t xml:space="preserve">Литературный час </w:t>
            </w:r>
            <w:r>
              <w:rPr>
                <w:color w:val="1A1A1A" w:themeColor="background1" w:themeShade="1A"/>
              </w:rPr>
              <w:t xml:space="preserve">Жизнь и творчество кабардинского писателя </w:t>
            </w:r>
            <w:proofErr w:type="spellStart"/>
            <w:r>
              <w:rPr>
                <w:color w:val="1A1A1A" w:themeColor="background1" w:themeShade="1A"/>
              </w:rPr>
              <w:t>Хажбекир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впачева</w:t>
            </w:r>
            <w:proofErr w:type="spellEnd"/>
            <w:r>
              <w:rPr>
                <w:color w:val="1A1A1A" w:themeColor="background1" w:themeShade="1A"/>
              </w:rPr>
              <w:t xml:space="preserve"> к 95-летию со дня рождения.</w:t>
            </w:r>
          </w:p>
        </w:tc>
        <w:tc>
          <w:tcPr>
            <w:tcW w:w="1095" w:type="dxa"/>
          </w:tcPr>
          <w:p w:rsidR="00765A6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21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  <w:p w:rsidR="008D1C8D" w:rsidRPr="003A2147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3D0F9D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700265" w:rsidRPr="003A2147" w:rsidRDefault="00E05FAA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8D1C8D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8A561D" w:rsidRPr="003A2147" w:rsidRDefault="00BB3E7A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рок мужества </w:t>
            </w:r>
            <w:r>
              <w:t>«Да будет мерой чести Ленинград» (77-ой годовщине снятия Блокады Ленинграда).</w:t>
            </w:r>
          </w:p>
        </w:tc>
        <w:tc>
          <w:tcPr>
            <w:tcW w:w="1095" w:type="dxa"/>
          </w:tcPr>
          <w:p w:rsidR="00765A6A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26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654400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765A6A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8A561D" w:rsidRPr="003A2147" w:rsidRDefault="00654400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>
              <w:t>«Животворные лучи русской сатиры» (к195-летию со дня рождения Салтыкова-Щедрина)</w:t>
            </w:r>
          </w:p>
        </w:tc>
        <w:tc>
          <w:tcPr>
            <w:tcW w:w="1095" w:type="dxa"/>
          </w:tcPr>
          <w:p w:rsidR="00765A6A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27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0E0732" w:rsidRPr="003A2147">
              <w:rPr>
                <w:sz w:val="22"/>
                <w:szCs w:val="22"/>
              </w:rPr>
              <w:t>-3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9455E4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Школьники</w:t>
            </w:r>
            <w:r w:rsidR="003D0F9D" w:rsidRPr="003A2147">
              <w:rPr>
                <w:sz w:val="22"/>
                <w:szCs w:val="22"/>
              </w:rPr>
              <w:t xml:space="preserve"> </w:t>
            </w:r>
            <w:r w:rsidR="00765A6A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153975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 </w:t>
            </w:r>
            <w:r w:rsidR="00704F9F" w:rsidRPr="003A2147">
              <w:rPr>
                <w:sz w:val="22"/>
                <w:szCs w:val="22"/>
              </w:rPr>
              <w:t>5</w:t>
            </w:r>
            <w:r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3202ED">
            <w:pPr>
              <w:jc w:val="both"/>
            </w:pPr>
          </w:p>
        </w:tc>
        <w:tc>
          <w:tcPr>
            <w:tcW w:w="2263" w:type="dxa"/>
          </w:tcPr>
          <w:p w:rsidR="00153975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</w:tc>
      </w:tr>
      <w:tr w:rsidR="009455E4" w:rsidRPr="003A2147" w:rsidTr="00BB3E7A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9455E4" w:rsidRPr="003A2147" w:rsidRDefault="00654400" w:rsidP="008A561D">
            <w:pPr>
              <w:tabs>
                <w:tab w:val="left" w:pos="1534"/>
              </w:tabs>
            </w:pPr>
            <w:r>
              <w:t>Урок гражданственности «Без коррупции с детства» по профилактике безнадзорности</w:t>
            </w:r>
          </w:p>
        </w:tc>
        <w:tc>
          <w:tcPr>
            <w:tcW w:w="1095" w:type="dxa"/>
          </w:tcPr>
          <w:p w:rsidR="009455E4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29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Молодежь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9455E4" w:rsidRDefault="009455E4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  <w:p w:rsidR="00654400" w:rsidRPr="003A2147" w:rsidRDefault="0065440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9455E4" w:rsidRPr="003A2147" w:rsidTr="00BB3E7A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9455E4" w:rsidRPr="003A2147" w:rsidRDefault="009455E4" w:rsidP="008A561D">
            <w:pPr>
              <w:tabs>
                <w:tab w:val="left" w:pos="1534"/>
              </w:tabs>
            </w:pPr>
            <w:r w:rsidRPr="003A2147">
              <w:rPr>
                <w:sz w:val="22"/>
                <w:szCs w:val="22"/>
              </w:rPr>
              <w:t xml:space="preserve">Книжная выставка </w:t>
            </w:r>
            <w:r w:rsidR="003A2147" w:rsidRPr="003A2147">
              <w:rPr>
                <w:sz w:val="22"/>
                <w:szCs w:val="22"/>
              </w:rPr>
              <w:t>–</w:t>
            </w:r>
            <w:r w:rsidRPr="003A2147">
              <w:rPr>
                <w:sz w:val="22"/>
                <w:szCs w:val="22"/>
              </w:rPr>
              <w:t xml:space="preserve"> просмотр</w:t>
            </w:r>
            <w:r w:rsidR="003A2147" w:rsidRPr="003A2147">
              <w:rPr>
                <w:sz w:val="22"/>
                <w:szCs w:val="22"/>
              </w:rPr>
              <w:t xml:space="preserve"> «Новые книги»</w:t>
            </w:r>
          </w:p>
        </w:tc>
        <w:tc>
          <w:tcPr>
            <w:tcW w:w="1095" w:type="dxa"/>
          </w:tcPr>
          <w:p w:rsidR="009455E4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30</w:t>
            </w:r>
            <w:r w:rsidR="003A2147" w:rsidRPr="003A2147">
              <w:rPr>
                <w:sz w:val="22"/>
                <w:szCs w:val="22"/>
              </w:rPr>
              <w:t>.01.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14-30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</w:tc>
        <w:tc>
          <w:tcPr>
            <w:tcW w:w="1405" w:type="dxa"/>
          </w:tcPr>
          <w:p w:rsidR="009455E4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3A2147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9455E4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</w:p>
          <w:p w:rsidR="003A2147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9455E4" w:rsidRPr="003A2147" w:rsidRDefault="003A2147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654400" w:rsidP="008D1C8D">
      <w:pPr>
        <w:rPr>
          <w:b/>
          <w:sz w:val="28"/>
        </w:rPr>
      </w:pPr>
      <w:r>
        <w:t>Дата «28</w:t>
      </w:r>
      <w:r w:rsidR="003C18CE">
        <w:t xml:space="preserve">» </w:t>
      </w:r>
      <w:r w:rsidR="003A2147">
        <w:t xml:space="preserve">ноября </w:t>
      </w:r>
      <w:r>
        <w:t xml:space="preserve"> 2020</w:t>
      </w:r>
      <w:bookmarkStart w:id="0" w:name="_GoBack"/>
      <w:bookmarkEnd w:id="0"/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A5" w:rsidRDefault="003B77A5" w:rsidP="005E5BF2">
      <w:r>
        <w:separator/>
      </w:r>
    </w:p>
  </w:endnote>
  <w:endnote w:type="continuationSeparator" w:id="0">
    <w:p w:rsidR="003B77A5" w:rsidRDefault="003B77A5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3B77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3B77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3B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A5" w:rsidRDefault="003B77A5" w:rsidP="005E5BF2">
      <w:r>
        <w:separator/>
      </w:r>
    </w:p>
  </w:footnote>
  <w:footnote w:type="continuationSeparator" w:id="0">
    <w:p w:rsidR="003B77A5" w:rsidRDefault="003B77A5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3B77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3B77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3B77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0732"/>
    <w:rsid w:val="000E7993"/>
    <w:rsid w:val="00153975"/>
    <w:rsid w:val="001A6EB2"/>
    <w:rsid w:val="001C16B1"/>
    <w:rsid w:val="001D5591"/>
    <w:rsid w:val="002259D0"/>
    <w:rsid w:val="00281876"/>
    <w:rsid w:val="002D2F12"/>
    <w:rsid w:val="00304E77"/>
    <w:rsid w:val="003548DA"/>
    <w:rsid w:val="003947C3"/>
    <w:rsid w:val="003A2147"/>
    <w:rsid w:val="003B77A5"/>
    <w:rsid w:val="003C18CE"/>
    <w:rsid w:val="003D0F9D"/>
    <w:rsid w:val="00456DDE"/>
    <w:rsid w:val="004742D7"/>
    <w:rsid w:val="00485129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E05FAA"/>
    <w:rsid w:val="00E9129C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1FB2-45AE-4569-B0EF-142F675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37</cp:revision>
  <cp:lastPrinted>2019-07-30T11:35:00Z</cp:lastPrinted>
  <dcterms:created xsi:type="dcterms:W3CDTF">2014-06-18T02:42:00Z</dcterms:created>
  <dcterms:modified xsi:type="dcterms:W3CDTF">2020-11-26T09:21:00Z</dcterms:modified>
</cp:coreProperties>
</file>